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40" w:rsidRPr="00C9467A" w:rsidRDefault="00F64440" w:rsidP="00625F54">
      <w:pPr>
        <w:jc w:val="center"/>
        <w:rPr>
          <w:b/>
          <w:sz w:val="28"/>
          <w:szCs w:val="28"/>
        </w:rPr>
      </w:pPr>
      <w:r w:rsidRPr="00C9467A">
        <w:rPr>
          <w:b/>
          <w:sz w:val="28"/>
          <w:szCs w:val="28"/>
        </w:rPr>
        <w:t>WESTERN PANHANDLE EARLY STEPS</w:t>
      </w:r>
    </w:p>
    <w:p w:rsidR="00B07BEE" w:rsidRPr="00C9467A" w:rsidRDefault="00C31F3B" w:rsidP="00856D11">
      <w:pPr>
        <w:jc w:val="center"/>
        <w:rPr>
          <w:b/>
          <w:sz w:val="28"/>
          <w:szCs w:val="28"/>
        </w:rPr>
      </w:pPr>
      <w:r w:rsidRPr="00C9467A">
        <w:rPr>
          <w:b/>
          <w:sz w:val="28"/>
          <w:szCs w:val="28"/>
        </w:rPr>
        <w:t>ASSISTIVE TECHNOLOGY</w:t>
      </w:r>
      <w:r w:rsidR="00625F54" w:rsidRPr="00C9467A">
        <w:rPr>
          <w:b/>
          <w:sz w:val="28"/>
          <w:szCs w:val="28"/>
        </w:rPr>
        <w:t xml:space="preserve"> </w:t>
      </w:r>
      <w:r w:rsidR="00F64440" w:rsidRPr="00C9467A">
        <w:rPr>
          <w:b/>
          <w:sz w:val="28"/>
          <w:szCs w:val="28"/>
        </w:rPr>
        <w:t xml:space="preserve">PROCESS </w:t>
      </w:r>
      <w:r w:rsidR="002F01AF">
        <w:rPr>
          <w:b/>
          <w:sz w:val="28"/>
          <w:szCs w:val="28"/>
        </w:rPr>
        <w:t>FOR PROVIDERS</w:t>
      </w:r>
    </w:p>
    <w:p w:rsidR="00F64440" w:rsidRPr="00C9467A" w:rsidRDefault="00F64440" w:rsidP="00625F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467A">
        <w:rPr>
          <w:sz w:val="28"/>
          <w:szCs w:val="28"/>
        </w:rPr>
        <w:t xml:space="preserve">There is an identified need for AT that relates to a </w:t>
      </w:r>
      <w:r w:rsidR="00C955A4" w:rsidRPr="00C9467A">
        <w:rPr>
          <w:sz w:val="28"/>
          <w:szCs w:val="28"/>
        </w:rPr>
        <w:t>child’s</w:t>
      </w:r>
      <w:r w:rsidRPr="00C9467A">
        <w:rPr>
          <w:sz w:val="28"/>
          <w:szCs w:val="28"/>
        </w:rPr>
        <w:t xml:space="preserve"> IFSP Outcomes/Goals</w:t>
      </w:r>
    </w:p>
    <w:p w:rsidR="00C9467A" w:rsidRDefault="00940FB8" w:rsidP="00095F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467A">
        <w:rPr>
          <w:b/>
          <w:sz w:val="28"/>
          <w:szCs w:val="28"/>
        </w:rPr>
        <w:t>Team</w:t>
      </w:r>
      <w:r w:rsidRPr="00C9467A">
        <w:rPr>
          <w:sz w:val="28"/>
          <w:szCs w:val="28"/>
        </w:rPr>
        <w:t xml:space="preserve"> to have </w:t>
      </w:r>
      <w:r w:rsidR="00C31F3B" w:rsidRPr="00C9467A">
        <w:rPr>
          <w:sz w:val="28"/>
          <w:szCs w:val="28"/>
        </w:rPr>
        <w:t>an IFSP</w:t>
      </w:r>
      <w:r w:rsidR="006E241E" w:rsidRPr="00C9467A">
        <w:rPr>
          <w:sz w:val="28"/>
          <w:szCs w:val="28"/>
        </w:rPr>
        <w:t xml:space="preserve"> periodic to add </w:t>
      </w:r>
      <w:r w:rsidR="00856D11">
        <w:rPr>
          <w:sz w:val="28"/>
          <w:szCs w:val="28"/>
        </w:rPr>
        <w:t>Assistive Technology.</w:t>
      </w:r>
    </w:p>
    <w:p w:rsidR="00980E9B" w:rsidRPr="00C9467A" w:rsidRDefault="00980E9B" w:rsidP="00B548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467A">
        <w:rPr>
          <w:b/>
          <w:sz w:val="28"/>
          <w:szCs w:val="28"/>
        </w:rPr>
        <w:t>Provider (s)</w:t>
      </w:r>
      <w:r w:rsidRPr="00C9467A">
        <w:rPr>
          <w:sz w:val="28"/>
          <w:szCs w:val="28"/>
        </w:rPr>
        <w:t xml:space="preserve"> to fill out:</w:t>
      </w:r>
    </w:p>
    <w:p w:rsidR="00856D11" w:rsidRDefault="00B5484D" w:rsidP="00856D1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56D11">
        <w:rPr>
          <w:i/>
          <w:sz w:val="28"/>
          <w:szCs w:val="28"/>
          <w:u w:val="single"/>
        </w:rPr>
        <w:t>Assistive Technology Assessment Form</w:t>
      </w:r>
      <w:r w:rsidRPr="00C9467A">
        <w:rPr>
          <w:b/>
          <w:sz w:val="28"/>
          <w:szCs w:val="28"/>
        </w:rPr>
        <w:t>.</w:t>
      </w:r>
      <w:r w:rsidRPr="00C9467A">
        <w:rPr>
          <w:sz w:val="28"/>
          <w:szCs w:val="28"/>
        </w:rPr>
        <w:t xml:space="preserve"> </w:t>
      </w:r>
    </w:p>
    <w:p w:rsidR="00856D11" w:rsidRDefault="00856D11" w:rsidP="00856D1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856D11">
        <w:rPr>
          <w:sz w:val="28"/>
          <w:szCs w:val="28"/>
        </w:rPr>
        <w:t xml:space="preserve">IF DME </w:t>
      </w:r>
    </w:p>
    <w:p w:rsidR="00856D11" w:rsidRDefault="00856D11" w:rsidP="00856D11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856D11">
        <w:rPr>
          <w:sz w:val="28"/>
          <w:szCs w:val="28"/>
        </w:rPr>
        <w:t xml:space="preserve">Obtain </w:t>
      </w:r>
      <w:r w:rsidRPr="000909E0">
        <w:rPr>
          <w:b/>
          <w:sz w:val="28"/>
          <w:szCs w:val="28"/>
        </w:rPr>
        <w:t>prescription from PCP</w:t>
      </w:r>
      <w:r w:rsidRPr="00856D11">
        <w:rPr>
          <w:sz w:val="28"/>
          <w:szCs w:val="28"/>
        </w:rPr>
        <w:t xml:space="preserve"> and a letter of medical necessity LMN (if required) </w:t>
      </w:r>
    </w:p>
    <w:p w:rsidR="00856D11" w:rsidRPr="00856D11" w:rsidRDefault="00856D11" w:rsidP="00856D11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856D11">
        <w:rPr>
          <w:sz w:val="28"/>
          <w:szCs w:val="28"/>
        </w:rPr>
        <w:t>Obtain a “</w:t>
      </w:r>
      <w:r w:rsidRPr="000909E0">
        <w:rPr>
          <w:b/>
          <w:sz w:val="28"/>
          <w:szCs w:val="28"/>
        </w:rPr>
        <w:t>quote” from the approved Vendor</w:t>
      </w:r>
      <w:r w:rsidRPr="00856D11">
        <w:rPr>
          <w:sz w:val="28"/>
          <w:szCs w:val="28"/>
        </w:rPr>
        <w:t xml:space="preserve"> (such as Hanger) that includes:</w:t>
      </w:r>
    </w:p>
    <w:p w:rsidR="00856D11" w:rsidRPr="00C9467A" w:rsidRDefault="00856D11" w:rsidP="00856D11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r w:rsidRPr="00C9467A">
        <w:rPr>
          <w:sz w:val="28"/>
          <w:szCs w:val="28"/>
        </w:rPr>
        <w:t>item number</w:t>
      </w:r>
    </w:p>
    <w:p w:rsidR="00856D11" w:rsidRPr="00C9467A" w:rsidRDefault="00856D11" w:rsidP="00856D11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r w:rsidRPr="00C9467A">
        <w:rPr>
          <w:sz w:val="28"/>
          <w:szCs w:val="28"/>
        </w:rPr>
        <w:t>description of item</w:t>
      </w:r>
    </w:p>
    <w:p w:rsidR="00856D11" w:rsidRPr="00C9467A" w:rsidRDefault="00856D11" w:rsidP="00856D11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bookmarkStart w:id="0" w:name="_GoBack"/>
      <w:bookmarkEnd w:id="0"/>
      <w:r w:rsidRPr="00C9467A">
        <w:rPr>
          <w:sz w:val="28"/>
          <w:szCs w:val="28"/>
        </w:rPr>
        <w:t>Rate</w:t>
      </w:r>
    </w:p>
    <w:p w:rsidR="00856D11" w:rsidRPr="00C9467A" w:rsidRDefault="00856D11" w:rsidP="00856D11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r w:rsidRPr="00C9467A">
        <w:rPr>
          <w:sz w:val="28"/>
          <w:szCs w:val="28"/>
        </w:rPr>
        <w:t>quantity</w:t>
      </w:r>
    </w:p>
    <w:p w:rsidR="00856D11" w:rsidRPr="00C9467A" w:rsidRDefault="00856D11" w:rsidP="00856D11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r w:rsidRPr="00C9467A">
        <w:rPr>
          <w:sz w:val="28"/>
          <w:szCs w:val="28"/>
        </w:rPr>
        <w:t>child’s name</w:t>
      </w:r>
    </w:p>
    <w:p w:rsidR="00856D11" w:rsidRPr="00C9467A" w:rsidRDefault="00856D11" w:rsidP="00856D11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r w:rsidRPr="00C9467A">
        <w:rPr>
          <w:sz w:val="28"/>
          <w:szCs w:val="28"/>
        </w:rPr>
        <w:t xml:space="preserve">date of birth </w:t>
      </w:r>
    </w:p>
    <w:p w:rsidR="00856D11" w:rsidRPr="00F54A5B" w:rsidRDefault="00856D11" w:rsidP="00F54A5B">
      <w:pPr>
        <w:pStyle w:val="ListParagraph"/>
        <w:numPr>
          <w:ilvl w:val="0"/>
          <w:numId w:val="2"/>
        </w:numPr>
        <w:ind w:left="3510"/>
        <w:rPr>
          <w:sz w:val="28"/>
          <w:szCs w:val="28"/>
        </w:rPr>
      </w:pPr>
      <w:r w:rsidRPr="00C9467A">
        <w:rPr>
          <w:sz w:val="28"/>
          <w:szCs w:val="28"/>
        </w:rPr>
        <w:t>insurance number/ policy number/Medicaid number</w:t>
      </w:r>
    </w:p>
    <w:p w:rsidR="00856D11" w:rsidRDefault="00856D11" w:rsidP="00856D1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Non-DME</w:t>
      </w:r>
    </w:p>
    <w:p w:rsidR="00856D11" w:rsidRPr="00856D11" w:rsidRDefault="00856D11" w:rsidP="00856D11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856D11">
        <w:rPr>
          <w:sz w:val="28"/>
          <w:szCs w:val="28"/>
        </w:rPr>
        <w:t xml:space="preserve">Print out order form from approved vendor website. </w:t>
      </w:r>
    </w:p>
    <w:p w:rsidR="00856D11" w:rsidRDefault="00856D11" w:rsidP="00856D11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sure that it includes:</w:t>
      </w:r>
    </w:p>
    <w:p w:rsidR="00856D11" w:rsidRDefault="00856D11" w:rsidP="00856D11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em number</w:t>
      </w:r>
    </w:p>
    <w:p w:rsidR="00856D11" w:rsidRDefault="00856D11" w:rsidP="00856D11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ription (color, size etc</w:t>
      </w:r>
      <w:proofErr w:type="gramStart"/>
      <w:r>
        <w:rPr>
          <w:sz w:val="28"/>
          <w:szCs w:val="28"/>
        </w:rPr>
        <w:t>..)</w:t>
      </w:r>
      <w:proofErr w:type="gramEnd"/>
    </w:p>
    <w:p w:rsidR="00856D11" w:rsidRPr="00856D11" w:rsidRDefault="00856D11" w:rsidP="00856D11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st</w:t>
      </w:r>
    </w:p>
    <w:p w:rsidR="006307D0" w:rsidRPr="00755C68" w:rsidRDefault="00980E9B" w:rsidP="00856D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5C68">
        <w:rPr>
          <w:b/>
          <w:sz w:val="28"/>
          <w:szCs w:val="28"/>
        </w:rPr>
        <w:t>Provider(s)</w:t>
      </w:r>
      <w:r w:rsidR="00F54A5B" w:rsidRPr="00755C68">
        <w:rPr>
          <w:sz w:val="28"/>
          <w:szCs w:val="28"/>
        </w:rPr>
        <w:t xml:space="preserve"> </w:t>
      </w:r>
      <w:r w:rsidRPr="00755C68">
        <w:rPr>
          <w:sz w:val="28"/>
          <w:szCs w:val="28"/>
        </w:rPr>
        <w:t>submits completed ATA form with attachments to the child’s Service Coordinator (SC).</w:t>
      </w:r>
    </w:p>
    <w:p w:rsidR="00856D11" w:rsidRPr="00755C68" w:rsidRDefault="00856D11" w:rsidP="00856D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5C68">
        <w:rPr>
          <w:b/>
          <w:sz w:val="28"/>
          <w:szCs w:val="28"/>
        </w:rPr>
        <w:t xml:space="preserve">Inform family not to receive the AT item </w:t>
      </w:r>
      <w:r w:rsidR="00F54A5B" w:rsidRPr="00755C68">
        <w:rPr>
          <w:b/>
          <w:sz w:val="28"/>
          <w:szCs w:val="28"/>
        </w:rPr>
        <w:t xml:space="preserve">and do not order </w:t>
      </w:r>
      <w:r w:rsidRPr="00755C68">
        <w:rPr>
          <w:b/>
          <w:sz w:val="28"/>
          <w:szCs w:val="28"/>
        </w:rPr>
        <w:t>until approved for funding by ES.</w:t>
      </w:r>
    </w:p>
    <w:p w:rsidR="00856D11" w:rsidRPr="00755C68" w:rsidRDefault="00856D11" w:rsidP="00856D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5C68">
        <w:rPr>
          <w:b/>
          <w:sz w:val="28"/>
          <w:szCs w:val="28"/>
        </w:rPr>
        <w:t>All items must have been submitted and approved and delivered before the child’s 3</w:t>
      </w:r>
      <w:r w:rsidRPr="00755C68">
        <w:rPr>
          <w:b/>
          <w:sz w:val="28"/>
          <w:szCs w:val="28"/>
          <w:vertAlign w:val="superscript"/>
        </w:rPr>
        <w:t>rd</w:t>
      </w:r>
      <w:r w:rsidRPr="00755C68">
        <w:rPr>
          <w:b/>
          <w:sz w:val="28"/>
          <w:szCs w:val="28"/>
        </w:rPr>
        <w:t xml:space="preserve"> birthday!!!</w:t>
      </w:r>
    </w:p>
    <w:sectPr w:rsidR="00856D11" w:rsidRPr="00755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95" w:rsidRDefault="00E65895" w:rsidP="006307D0">
      <w:pPr>
        <w:spacing w:after="0" w:line="240" w:lineRule="auto"/>
      </w:pPr>
      <w:r>
        <w:separator/>
      </w:r>
    </w:p>
  </w:endnote>
  <w:endnote w:type="continuationSeparator" w:id="0">
    <w:p w:rsidR="00E65895" w:rsidRDefault="00E65895" w:rsidP="0063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95" w:rsidRDefault="00E65895" w:rsidP="006307D0">
      <w:pPr>
        <w:spacing w:after="0" w:line="240" w:lineRule="auto"/>
      </w:pPr>
      <w:r>
        <w:separator/>
      </w:r>
    </w:p>
  </w:footnote>
  <w:footnote w:type="continuationSeparator" w:id="0">
    <w:p w:rsidR="00E65895" w:rsidRDefault="00E65895" w:rsidP="0063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9D"/>
    <w:multiLevelType w:val="hybridMultilevel"/>
    <w:tmpl w:val="4D6464CA"/>
    <w:lvl w:ilvl="0" w:tplc="162C19C8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705C0"/>
    <w:multiLevelType w:val="hybridMultilevel"/>
    <w:tmpl w:val="81C263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6D5227"/>
    <w:multiLevelType w:val="hybridMultilevel"/>
    <w:tmpl w:val="AF2243B8"/>
    <w:lvl w:ilvl="0" w:tplc="69542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6CBFD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6AB5"/>
    <w:multiLevelType w:val="hybridMultilevel"/>
    <w:tmpl w:val="FCE0A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600EA"/>
    <w:multiLevelType w:val="hybridMultilevel"/>
    <w:tmpl w:val="8C668C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509C1"/>
    <w:multiLevelType w:val="hybridMultilevel"/>
    <w:tmpl w:val="A50E78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F7651F6"/>
    <w:multiLevelType w:val="hybridMultilevel"/>
    <w:tmpl w:val="1174CBF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DE16A15"/>
    <w:multiLevelType w:val="hybridMultilevel"/>
    <w:tmpl w:val="62C478D2"/>
    <w:lvl w:ilvl="0" w:tplc="181AF3C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0E6FC9"/>
    <w:multiLevelType w:val="hybridMultilevel"/>
    <w:tmpl w:val="849AA6CC"/>
    <w:lvl w:ilvl="0" w:tplc="0409000D">
      <w:start w:val="1"/>
      <w:numFmt w:val="bullet"/>
      <w:lvlText w:val=""/>
      <w:lvlJc w:val="left"/>
      <w:pPr>
        <w:ind w:left="2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9">
    <w:nsid w:val="2A66409F"/>
    <w:multiLevelType w:val="hybridMultilevel"/>
    <w:tmpl w:val="762272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D85D45"/>
    <w:multiLevelType w:val="hybridMultilevel"/>
    <w:tmpl w:val="737E4532"/>
    <w:lvl w:ilvl="0" w:tplc="AD6441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D466B19"/>
    <w:multiLevelType w:val="hybridMultilevel"/>
    <w:tmpl w:val="E6EEEA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7F0CBC"/>
    <w:multiLevelType w:val="hybridMultilevel"/>
    <w:tmpl w:val="540249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074AB5"/>
    <w:multiLevelType w:val="hybridMultilevel"/>
    <w:tmpl w:val="B29227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E912F16"/>
    <w:multiLevelType w:val="hybridMultilevel"/>
    <w:tmpl w:val="7F22B8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27B55E4"/>
    <w:multiLevelType w:val="hybridMultilevel"/>
    <w:tmpl w:val="90DCAA04"/>
    <w:lvl w:ilvl="0" w:tplc="69542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FD7"/>
    <w:multiLevelType w:val="hybridMultilevel"/>
    <w:tmpl w:val="CBCE5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46772A"/>
    <w:multiLevelType w:val="hybridMultilevel"/>
    <w:tmpl w:val="B00421EA"/>
    <w:lvl w:ilvl="0" w:tplc="04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>
    <w:nsid w:val="7AB536E1"/>
    <w:multiLevelType w:val="hybridMultilevel"/>
    <w:tmpl w:val="CB7CE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14"/>
  </w:num>
  <w:num w:numId="8">
    <w:abstractNumId w:val="18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4"/>
    <w:rsid w:val="000909E0"/>
    <w:rsid w:val="00095F4E"/>
    <w:rsid w:val="000E0BF7"/>
    <w:rsid w:val="000F0A2B"/>
    <w:rsid w:val="001427CB"/>
    <w:rsid w:val="001A7DC7"/>
    <w:rsid w:val="001F2E02"/>
    <w:rsid w:val="00232A9A"/>
    <w:rsid w:val="00297BEF"/>
    <w:rsid w:val="002F01AF"/>
    <w:rsid w:val="002F3D74"/>
    <w:rsid w:val="003125F3"/>
    <w:rsid w:val="003A2825"/>
    <w:rsid w:val="003C2B3B"/>
    <w:rsid w:val="00401935"/>
    <w:rsid w:val="00457C37"/>
    <w:rsid w:val="0048075A"/>
    <w:rsid w:val="00484F70"/>
    <w:rsid w:val="004956F4"/>
    <w:rsid w:val="004F6379"/>
    <w:rsid w:val="005174FE"/>
    <w:rsid w:val="00543742"/>
    <w:rsid w:val="00577A1C"/>
    <w:rsid w:val="005A4719"/>
    <w:rsid w:val="005D1B1E"/>
    <w:rsid w:val="005E3DA6"/>
    <w:rsid w:val="00625F54"/>
    <w:rsid w:val="006307D0"/>
    <w:rsid w:val="00660E08"/>
    <w:rsid w:val="00667B86"/>
    <w:rsid w:val="00694F1F"/>
    <w:rsid w:val="006E241E"/>
    <w:rsid w:val="006F626F"/>
    <w:rsid w:val="00706704"/>
    <w:rsid w:val="00755C68"/>
    <w:rsid w:val="007C32C1"/>
    <w:rsid w:val="00856D11"/>
    <w:rsid w:val="008E0B74"/>
    <w:rsid w:val="0091458A"/>
    <w:rsid w:val="00922FCD"/>
    <w:rsid w:val="00940FB8"/>
    <w:rsid w:val="00980E9B"/>
    <w:rsid w:val="009A3713"/>
    <w:rsid w:val="00A969DF"/>
    <w:rsid w:val="00B07BEE"/>
    <w:rsid w:val="00B5484D"/>
    <w:rsid w:val="00C31F3B"/>
    <w:rsid w:val="00C34BEA"/>
    <w:rsid w:val="00C9467A"/>
    <w:rsid w:val="00C955A4"/>
    <w:rsid w:val="00C97735"/>
    <w:rsid w:val="00CA335B"/>
    <w:rsid w:val="00CD256B"/>
    <w:rsid w:val="00E641FE"/>
    <w:rsid w:val="00E65895"/>
    <w:rsid w:val="00E8172A"/>
    <w:rsid w:val="00ED77BD"/>
    <w:rsid w:val="00EE4298"/>
    <w:rsid w:val="00F21E8D"/>
    <w:rsid w:val="00F54A5B"/>
    <w:rsid w:val="00F64440"/>
    <w:rsid w:val="00F649F5"/>
    <w:rsid w:val="00F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4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D0"/>
  </w:style>
  <w:style w:type="paragraph" w:styleId="Footer">
    <w:name w:val="footer"/>
    <w:basedOn w:val="Normal"/>
    <w:link w:val="FooterChar"/>
    <w:uiPriority w:val="99"/>
    <w:unhideWhenUsed/>
    <w:rsid w:val="0063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D0"/>
  </w:style>
  <w:style w:type="paragraph" w:styleId="BalloonText">
    <w:name w:val="Balloon Text"/>
    <w:basedOn w:val="Normal"/>
    <w:link w:val="BalloonTextChar"/>
    <w:uiPriority w:val="99"/>
    <w:semiHidden/>
    <w:unhideWhenUsed/>
    <w:rsid w:val="0092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4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D0"/>
  </w:style>
  <w:style w:type="paragraph" w:styleId="Footer">
    <w:name w:val="footer"/>
    <w:basedOn w:val="Normal"/>
    <w:link w:val="FooterChar"/>
    <w:uiPriority w:val="99"/>
    <w:unhideWhenUsed/>
    <w:rsid w:val="0063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D0"/>
  </w:style>
  <w:style w:type="paragraph" w:styleId="BalloonText">
    <w:name w:val="Balloon Text"/>
    <w:basedOn w:val="Normal"/>
    <w:link w:val="BalloonTextChar"/>
    <w:uiPriority w:val="99"/>
    <w:semiHidden/>
    <w:unhideWhenUsed/>
    <w:rsid w:val="0092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FE56-90ED-4A1F-A455-302B7DDA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Guess</dc:creator>
  <cp:lastModifiedBy>Quesenberry, Jerri L</cp:lastModifiedBy>
  <cp:revision>5</cp:revision>
  <cp:lastPrinted>2017-11-09T22:31:00Z</cp:lastPrinted>
  <dcterms:created xsi:type="dcterms:W3CDTF">2017-09-04T18:52:00Z</dcterms:created>
  <dcterms:modified xsi:type="dcterms:W3CDTF">2017-11-16T17:11:00Z</dcterms:modified>
</cp:coreProperties>
</file>